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eastAsia="方正小标宋_GBK"/>
          <w:sz w:val="36"/>
          <w:szCs w:val="36"/>
        </w:rPr>
      </w:pPr>
      <w:r>
        <w:rPr>
          <w:rFonts w:hint="eastAsia" w:eastAsia="方正小标宋_GBK"/>
          <w:sz w:val="36"/>
          <w:szCs w:val="36"/>
        </w:rPr>
        <w:t>瑞丽市烟草专卖局烟草制品零售点合理布局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eastAsia="方正小标宋_GBK"/>
          <w:sz w:val="36"/>
          <w:szCs w:val="36"/>
        </w:rPr>
        <w:t>（草案）听证会报名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306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姓   名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性   别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年   龄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民   族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职   业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文化程度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公民身份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号码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工作单位及职务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通信地址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邮政编码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联系电话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手机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电子邮箱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是否属人大代表、政协委员</w:t>
            </w:r>
          </w:p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（注明省州市乡）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报名参会理由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听证机关意见</w:t>
            </w:r>
          </w:p>
        </w:tc>
        <w:tc>
          <w:tcPr>
            <w:tcW w:w="5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157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0ZDg0OTE4NWVlMWU1Y2VkNzE1MDg4NjdkMWY0ZjQifQ=="/>
  </w:docVars>
  <w:rsids>
    <w:rsidRoot w:val="000D02CC"/>
    <w:rsid w:val="00004C49"/>
    <w:rsid w:val="00006F1B"/>
    <w:rsid w:val="00035065"/>
    <w:rsid w:val="00036F77"/>
    <w:rsid w:val="00037F66"/>
    <w:rsid w:val="00042255"/>
    <w:rsid w:val="00046CEF"/>
    <w:rsid w:val="00051211"/>
    <w:rsid w:val="00051783"/>
    <w:rsid w:val="00057256"/>
    <w:rsid w:val="00060107"/>
    <w:rsid w:val="00060BA8"/>
    <w:rsid w:val="00066FA6"/>
    <w:rsid w:val="00081DAE"/>
    <w:rsid w:val="00087135"/>
    <w:rsid w:val="000A6B1E"/>
    <w:rsid w:val="000C12F5"/>
    <w:rsid w:val="000C5136"/>
    <w:rsid w:val="000D02CC"/>
    <w:rsid w:val="000D1065"/>
    <w:rsid w:val="000D216F"/>
    <w:rsid w:val="000E6D90"/>
    <w:rsid w:val="000F28FC"/>
    <w:rsid w:val="000F2F9B"/>
    <w:rsid w:val="000F6556"/>
    <w:rsid w:val="00100764"/>
    <w:rsid w:val="001055F7"/>
    <w:rsid w:val="00106338"/>
    <w:rsid w:val="0010721D"/>
    <w:rsid w:val="00107AE6"/>
    <w:rsid w:val="00110743"/>
    <w:rsid w:val="00115F47"/>
    <w:rsid w:val="0012104E"/>
    <w:rsid w:val="00121584"/>
    <w:rsid w:val="001476F6"/>
    <w:rsid w:val="0015210B"/>
    <w:rsid w:val="001538D5"/>
    <w:rsid w:val="00156EFA"/>
    <w:rsid w:val="00166CD7"/>
    <w:rsid w:val="0017194F"/>
    <w:rsid w:val="00173BF7"/>
    <w:rsid w:val="00177060"/>
    <w:rsid w:val="0018124D"/>
    <w:rsid w:val="001A3B4B"/>
    <w:rsid w:val="001A68F7"/>
    <w:rsid w:val="001C177F"/>
    <w:rsid w:val="001C3094"/>
    <w:rsid w:val="001C4D8E"/>
    <w:rsid w:val="001D21DE"/>
    <w:rsid w:val="001D3862"/>
    <w:rsid w:val="001D42F6"/>
    <w:rsid w:val="001D4FA3"/>
    <w:rsid w:val="001D7392"/>
    <w:rsid w:val="001F0816"/>
    <w:rsid w:val="00202022"/>
    <w:rsid w:val="00217BDD"/>
    <w:rsid w:val="00221E9A"/>
    <w:rsid w:val="00243694"/>
    <w:rsid w:val="00257ED3"/>
    <w:rsid w:val="00272290"/>
    <w:rsid w:val="00272E68"/>
    <w:rsid w:val="00276231"/>
    <w:rsid w:val="00276CD8"/>
    <w:rsid w:val="002902E2"/>
    <w:rsid w:val="00291180"/>
    <w:rsid w:val="002C4F86"/>
    <w:rsid w:val="002C5B21"/>
    <w:rsid w:val="002F0BD1"/>
    <w:rsid w:val="002F52FC"/>
    <w:rsid w:val="00302E5C"/>
    <w:rsid w:val="003078F3"/>
    <w:rsid w:val="00315159"/>
    <w:rsid w:val="00330631"/>
    <w:rsid w:val="003314D8"/>
    <w:rsid w:val="0033680E"/>
    <w:rsid w:val="003414C7"/>
    <w:rsid w:val="003419DD"/>
    <w:rsid w:val="00354104"/>
    <w:rsid w:val="00362904"/>
    <w:rsid w:val="00363C2C"/>
    <w:rsid w:val="003870EE"/>
    <w:rsid w:val="00390C8B"/>
    <w:rsid w:val="00395315"/>
    <w:rsid w:val="00395902"/>
    <w:rsid w:val="003A2062"/>
    <w:rsid w:val="003B2A14"/>
    <w:rsid w:val="003C404F"/>
    <w:rsid w:val="003F20AB"/>
    <w:rsid w:val="003F3BFF"/>
    <w:rsid w:val="00420B45"/>
    <w:rsid w:val="00421EF6"/>
    <w:rsid w:val="004411E0"/>
    <w:rsid w:val="00451FDA"/>
    <w:rsid w:val="004528C4"/>
    <w:rsid w:val="004613CB"/>
    <w:rsid w:val="00462027"/>
    <w:rsid w:val="00481C4B"/>
    <w:rsid w:val="00481F5D"/>
    <w:rsid w:val="00484952"/>
    <w:rsid w:val="004860B8"/>
    <w:rsid w:val="00492E6C"/>
    <w:rsid w:val="004A528F"/>
    <w:rsid w:val="004A6678"/>
    <w:rsid w:val="004B0E9A"/>
    <w:rsid w:val="004B382C"/>
    <w:rsid w:val="004B71CC"/>
    <w:rsid w:val="004F7318"/>
    <w:rsid w:val="00502240"/>
    <w:rsid w:val="0052444B"/>
    <w:rsid w:val="005246FD"/>
    <w:rsid w:val="005407A8"/>
    <w:rsid w:val="00550AC7"/>
    <w:rsid w:val="005526CC"/>
    <w:rsid w:val="00557212"/>
    <w:rsid w:val="00591164"/>
    <w:rsid w:val="00597BB9"/>
    <w:rsid w:val="005A2A1A"/>
    <w:rsid w:val="005A3B6F"/>
    <w:rsid w:val="005A42E1"/>
    <w:rsid w:val="005A4B4A"/>
    <w:rsid w:val="005B65E6"/>
    <w:rsid w:val="005C2C88"/>
    <w:rsid w:val="005D1F7A"/>
    <w:rsid w:val="005D4FD0"/>
    <w:rsid w:val="005E4922"/>
    <w:rsid w:val="00607A3F"/>
    <w:rsid w:val="00607C87"/>
    <w:rsid w:val="006102F9"/>
    <w:rsid w:val="00626EF4"/>
    <w:rsid w:val="00633624"/>
    <w:rsid w:val="00653471"/>
    <w:rsid w:val="0069618D"/>
    <w:rsid w:val="006B28DB"/>
    <w:rsid w:val="006B3E31"/>
    <w:rsid w:val="006B6AC5"/>
    <w:rsid w:val="006D08BC"/>
    <w:rsid w:val="006D0FBD"/>
    <w:rsid w:val="006D4F48"/>
    <w:rsid w:val="006F1633"/>
    <w:rsid w:val="006F2C64"/>
    <w:rsid w:val="006F2D1F"/>
    <w:rsid w:val="006F390C"/>
    <w:rsid w:val="00711130"/>
    <w:rsid w:val="007164BA"/>
    <w:rsid w:val="00717D0F"/>
    <w:rsid w:val="007224DF"/>
    <w:rsid w:val="007564C0"/>
    <w:rsid w:val="00771F99"/>
    <w:rsid w:val="0078463E"/>
    <w:rsid w:val="00790CC1"/>
    <w:rsid w:val="00794882"/>
    <w:rsid w:val="007C0A95"/>
    <w:rsid w:val="007D2B8E"/>
    <w:rsid w:val="007D4FAE"/>
    <w:rsid w:val="007E0C72"/>
    <w:rsid w:val="007E3DE4"/>
    <w:rsid w:val="008005BA"/>
    <w:rsid w:val="00801300"/>
    <w:rsid w:val="00816096"/>
    <w:rsid w:val="00821F3B"/>
    <w:rsid w:val="00823599"/>
    <w:rsid w:val="00850EF5"/>
    <w:rsid w:val="00851A76"/>
    <w:rsid w:val="00860518"/>
    <w:rsid w:val="00867878"/>
    <w:rsid w:val="00875BF0"/>
    <w:rsid w:val="00880EB5"/>
    <w:rsid w:val="00883BEB"/>
    <w:rsid w:val="00883E9E"/>
    <w:rsid w:val="00893C8F"/>
    <w:rsid w:val="008A7D9C"/>
    <w:rsid w:val="008C4D60"/>
    <w:rsid w:val="008C7BB4"/>
    <w:rsid w:val="008E454A"/>
    <w:rsid w:val="0090368B"/>
    <w:rsid w:val="00903891"/>
    <w:rsid w:val="0090693E"/>
    <w:rsid w:val="00912177"/>
    <w:rsid w:val="009171A4"/>
    <w:rsid w:val="00941F05"/>
    <w:rsid w:val="00945A40"/>
    <w:rsid w:val="00951E3C"/>
    <w:rsid w:val="009926AE"/>
    <w:rsid w:val="009A2131"/>
    <w:rsid w:val="009A2821"/>
    <w:rsid w:val="009C272C"/>
    <w:rsid w:val="009F3357"/>
    <w:rsid w:val="00A15319"/>
    <w:rsid w:val="00A25C1F"/>
    <w:rsid w:val="00A42FD5"/>
    <w:rsid w:val="00A65568"/>
    <w:rsid w:val="00A81EF5"/>
    <w:rsid w:val="00A87952"/>
    <w:rsid w:val="00A94E56"/>
    <w:rsid w:val="00A95DDA"/>
    <w:rsid w:val="00A96AC5"/>
    <w:rsid w:val="00AA01FA"/>
    <w:rsid w:val="00AA3B95"/>
    <w:rsid w:val="00AB0F2C"/>
    <w:rsid w:val="00AC17F9"/>
    <w:rsid w:val="00AC65FD"/>
    <w:rsid w:val="00AE2796"/>
    <w:rsid w:val="00AF17EB"/>
    <w:rsid w:val="00B04A0E"/>
    <w:rsid w:val="00B073CB"/>
    <w:rsid w:val="00B131D8"/>
    <w:rsid w:val="00B15E79"/>
    <w:rsid w:val="00B17DB2"/>
    <w:rsid w:val="00B230C1"/>
    <w:rsid w:val="00B327BB"/>
    <w:rsid w:val="00B36A99"/>
    <w:rsid w:val="00B475F5"/>
    <w:rsid w:val="00B54601"/>
    <w:rsid w:val="00B55997"/>
    <w:rsid w:val="00B65C60"/>
    <w:rsid w:val="00B75CEB"/>
    <w:rsid w:val="00B810FB"/>
    <w:rsid w:val="00B92CF0"/>
    <w:rsid w:val="00B94F58"/>
    <w:rsid w:val="00B96FE9"/>
    <w:rsid w:val="00BA7FCF"/>
    <w:rsid w:val="00BB20F2"/>
    <w:rsid w:val="00BB2811"/>
    <w:rsid w:val="00BB5548"/>
    <w:rsid w:val="00BC3FF0"/>
    <w:rsid w:val="00BE36A8"/>
    <w:rsid w:val="00BF0C85"/>
    <w:rsid w:val="00BF17A9"/>
    <w:rsid w:val="00BF5500"/>
    <w:rsid w:val="00C04C78"/>
    <w:rsid w:val="00C20B0D"/>
    <w:rsid w:val="00C41784"/>
    <w:rsid w:val="00C44686"/>
    <w:rsid w:val="00C45BC6"/>
    <w:rsid w:val="00C470C3"/>
    <w:rsid w:val="00C6562D"/>
    <w:rsid w:val="00C808DE"/>
    <w:rsid w:val="00C83521"/>
    <w:rsid w:val="00C84270"/>
    <w:rsid w:val="00C95EE2"/>
    <w:rsid w:val="00CA2C28"/>
    <w:rsid w:val="00CB63B9"/>
    <w:rsid w:val="00CC674B"/>
    <w:rsid w:val="00CC7F71"/>
    <w:rsid w:val="00CD1236"/>
    <w:rsid w:val="00CD4994"/>
    <w:rsid w:val="00CD6EBD"/>
    <w:rsid w:val="00D01A3E"/>
    <w:rsid w:val="00D33599"/>
    <w:rsid w:val="00D3449C"/>
    <w:rsid w:val="00D60A3C"/>
    <w:rsid w:val="00D60F3B"/>
    <w:rsid w:val="00D65E91"/>
    <w:rsid w:val="00D76566"/>
    <w:rsid w:val="00D83BDA"/>
    <w:rsid w:val="00DA6473"/>
    <w:rsid w:val="00DB3C2D"/>
    <w:rsid w:val="00DC0C5B"/>
    <w:rsid w:val="00DC1734"/>
    <w:rsid w:val="00DD3DB4"/>
    <w:rsid w:val="00DE525C"/>
    <w:rsid w:val="00DE55C5"/>
    <w:rsid w:val="00DF293B"/>
    <w:rsid w:val="00DF79E4"/>
    <w:rsid w:val="00E0646D"/>
    <w:rsid w:val="00E17AC0"/>
    <w:rsid w:val="00E17CAC"/>
    <w:rsid w:val="00E21CEF"/>
    <w:rsid w:val="00E266F0"/>
    <w:rsid w:val="00E604C1"/>
    <w:rsid w:val="00E63BFB"/>
    <w:rsid w:val="00E82464"/>
    <w:rsid w:val="00E850F4"/>
    <w:rsid w:val="00E92D82"/>
    <w:rsid w:val="00EB43BA"/>
    <w:rsid w:val="00EB5C04"/>
    <w:rsid w:val="00EC02BF"/>
    <w:rsid w:val="00EC059D"/>
    <w:rsid w:val="00ED286C"/>
    <w:rsid w:val="00ED7A6C"/>
    <w:rsid w:val="00EE45D0"/>
    <w:rsid w:val="00EF2402"/>
    <w:rsid w:val="00F137CD"/>
    <w:rsid w:val="00F1668A"/>
    <w:rsid w:val="00F33659"/>
    <w:rsid w:val="00F52798"/>
    <w:rsid w:val="00F54D1A"/>
    <w:rsid w:val="00F71151"/>
    <w:rsid w:val="00F81643"/>
    <w:rsid w:val="00F851CE"/>
    <w:rsid w:val="00F85B12"/>
    <w:rsid w:val="00F86B67"/>
    <w:rsid w:val="00F92323"/>
    <w:rsid w:val="00F94DD7"/>
    <w:rsid w:val="00F96149"/>
    <w:rsid w:val="00FA2338"/>
    <w:rsid w:val="00FA7B1A"/>
    <w:rsid w:val="00FC4699"/>
    <w:rsid w:val="00FD0C88"/>
    <w:rsid w:val="00FD7209"/>
    <w:rsid w:val="00FE36EE"/>
    <w:rsid w:val="00FE3F88"/>
    <w:rsid w:val="00FF01F3"/>
    <w:rsid w:val="056A66DD"/>
    <w:rsid w:val="07B679BD"/>
    <w:rsid w:val="0F753F86"/>
    <w:rsid w:val="11726A00"/>
    <w:rsid w:val="31052D41"/>
    <w:rsid w:val="3DD11601"/>
    <w:rsid w:val="5142299C"/>
    <w:rsid w:val="64C4523E"/>
    <w:rsid w:val="6B201BD1"/>
    <w:rsid w:val="70E571C4"/>
    <w:rsid w:val="7A5E6403"/>
    <w:rsid w:val="7C68451A"/>
    <w:rsid w:val="7E711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92B29-2FBC-4265-9567-209E65226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4</Words>
  <Characters>1391</Characters>
  <Lines>11</Lines>
  <Paragraphs>3</Paragraphs>
  <TotalTime>436</TotalTime>
  <ScaleCrop>false</ScaleCrop>
  <LinksUpToDate>false</LinksUpToDate>
  <CharactersWithSpaces>163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5:20:00Z</dcterms:created>
  <dc:creator>蔡珂</dc:creator>
  <cp:lastModifiedBy>Administrator</cp:lastModifiedBy>
  <cp:lastPrinted>2023-02-10T01:30:00Z</cp:lastPrinted>
  <dcterms:modified xsi:type="dcterms:W3CDTF">2024-03-12T09:03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480C2FA498C64917A46CFEB0CC0B4B92</vt:lpwstr>
  </property>
</Properties>
</file>